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00FD44" w:rsidR="00E4321B" w:rsidRPr="00E4321B" w:rsidRDefault="008E14E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16D2824" w:rsidR="00DF4FD8" w:rsidRPr="00DF4FD8" w:rsidRDefault="008E14E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inea-Bissa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18B8DA" w:rsidR="00DF4FD8" w:rsidRPr="0075070E" w:rsidRDefault="008E14E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277CD0" w:rsidR="00DF4FD8" w:rsidRPr="00DF4FD8" w:rsidRDefault="008E14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FE6454" w:rsidR="00DF4FD8" w:rsidRPr="00DF4FD8" w:rsidRDefault="008E14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B3DB429" w:rsidR="00DF4FD8" w:rsidRPr="00DF4FD8" w:rsidRDefault="008E14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42B591" w:rsidR="00DF4FD8" w:rsidRPr="00DF4FD8" w:rsidRDefault="008E14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93F0F2" w:rsidR="00DF4FD8" w:rsidRPr="00DF4FD8" w:rsidRDefault="008E14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DC1CED" w:rsidR="00DF4FD8" w:rsidRPr="00DF4FD8" w:rsidRDefault="008E14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D79D2F" w:rsidR="00DF4FD8" w:rsidRPr="00DF4FD8" w:rsidRDefault="008E14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4733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F8845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9F241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DD4DF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A8098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62528B5" w:rsidR="00DF4FD8" w:rsidRPr="008E14E6" w:rsidRDefault="008E14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14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1BE8AD1" w:rsidR="00DF4FD8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3D00689" w:rsidR="00DF4FD8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17F0DA4" w:rsidR="00DF4FD8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71A508C" w:rsidR="00DF4FD8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99D3B7D" w:rsidR="00DF4FD8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B06448E" w:rsidR="00DF4FD8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7A8D4E4" w:rsidR="00DF4FD8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46D78C6" w:rsidR="00DF4FD8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A64C10" w:rsidR="00DF4FD8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F0A9813" w:rsidR="00DF4FD8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55DF5DD" w:rsidR="00DF4FD8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D213375" w:rsidR="00DF4FD8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BE54767" w:rsidR="00DF4FD8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986BD78" w:rsidR="00DF4FD8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48968B9" w:rsidR="00DF4FD8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A4A8E4" w:rsidR="00DF4FD8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A4D6967" w:rsidR="00DF4FD8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50AD603" w:rsidR="00DF4FD8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665CE4C" w:rsidR="00DF4FD8" w:rsidRPr="008E14E6" w:rsidRDefault="008E14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14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4EF3009" w:rsidR="00DF4FD8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17E158B" w:rsidR="00DF4FD8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0452375" w:rsidR="00DF4FD8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ACE3D17" w:rsidR="00DF4FD8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E4FE48C" w:rsidR="00DF4FD8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47858D7" w:rsidR="00DF4FD8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E0A0068" w:rsidR="00DF4FD8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3C76434" w:rsidR="00DF4FD8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908FF21" w:rsidR="00DF4FD8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BA696EC" w:rsidR="00DF4FD8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55315A" w:rsidR="00DF4FD8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5532F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643A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3742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F6F6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6C17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DF99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6A536E" w:rsidR="00B87141" w:rsidRPr="0075070E" w:rsidRDefault="008E14E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45A910" w:rsidR="00B87141" w:rsidRPr="00DF4FD8" w:rsidRDefault="008E14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6EF567" w:rsidR="00B87141" w:rsidRPr="00DF4FD8" w:rsidRDefault="008E14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27CBE3" w:rsidR="00B87141" w:rsidRPr="00DF4FD8" w:rsidRDefault="008E14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3243FE" w:rsidR="00B87141" w:rsidRPr="00DF4FD8" w:rsidRDefault="008E14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C85BAF" w:rsidR="00B87141" w:rsidRPr="00DF4FD8" w:rsidRDefault="008E14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82BCF18" w:rsidR="00B87141" w:rsidRPr="00DF4FD8" w:rsidRDefault="008E14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C8AEF3" w:rsidR="00B87141" w:rsidRPr="00DF4FD8" w:rsidRDefault="008E14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FF3E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86F66C4" w:rsidR="00DF0BAE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045205B" w:rsidR="00DF0BAE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26CC618" w:rsidR="00DF0BAE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30723D2" w:rsidR="00DF0BAE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A6B31FD" w:rsidR="00DF0BAE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54A8E47" w:rsidR="00DF0BAE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C6749B" w:rsidR="00DF0BAE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3B81CB8" w:rsidR="00DF0BAE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D08601A" w:rsidR="00DF0BAE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7A6FD6F" w:rsidR="00DF0BAE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0762C30" w:rsidR="00DF0BAE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0BDB60C" w:rsidR="00DF0BAE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C0EC222" w:rsidR="00DF0BAE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8B807D" w:rsidR="00DF0BAE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47C3A8C" w:rsidR="00DF0BAE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078995A" w:rsidR="00DF0BAE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AB9FCD7" w:rsidR="00DF0BAE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8183662" w:rsidR="00DF0BAE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DEABC05" w:rsidR="00DF0BAE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F28CF41" w:rsidR="00DF0BAE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7F867B" w:rsidR="00DF0BAE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B759641" w:rsidR="00DF0BAE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768E252" w:rsidR="00DF0BAE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A8713DD" w:rsidR="00DF0BAE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4D26105" w:rsidR="00DF0BAE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8CF33CD" w:rsidR="00DF0BAE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ABF3680" w:rsidR="00DF0BAE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2AB864" w:rsidR="00DF0BAE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1F0BC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B89E0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363FE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E170C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53CC1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6CA8B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5665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490E0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4EF6F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A187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E1E7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756B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BAF6D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70671C4" w:rsidR="00857029" w:rsidRPr="0075070E" w:rsidRDefault="008E14E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E584528" w:rsidR="00857029" w:rsidRPr="00DF4FD8" w:rsidRDefault="008E14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297583" w:rsidR="00857029" w:rsidRPr="00DF4FD8" w:rsidRDefault="008E14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9AE638" w:rsidR="00857029" w:rsidRPr="00DF4FD8" w:rsidRDefault="008E14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89132A" w:rsidR="00857029" w:rsidRPr="00DF4FD8" w:rsidRDefault="008E14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06B50A" w:rsidR="00857029" w:rsidRPr="00DF4FD8" w:rsidRDefault="008E14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7ACE92C" w:rsidR="00857029" w:rsidRPr="00DF4FD8" w:rsidRDefault="008E14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0FE2D5" w:rsidR="00857029" w:rsidRPr="00DF4FD8" w:rsidRDefault="008E14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129C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025BBED" w:rsidR="00DF4FD8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040956E" w:rsidR="00DF4FD8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AA60DF8" w:rsidR="00DF4FD8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9019C7C" w:rsidR="00DF4FD8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F41BA00" w:rsidR="00DF4FD8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DE6C9AF" w:rsidR="00DF4FD8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3B1D61" w:rsidR="00DF4FD8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B1CDAB4" w:rsidR="00DF4FD8" w:rsidRPr="008E14E6" w:rsidRDefault="008E14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14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BBA0D53" w:rsidR="00DF4FD8" w:rsidRPr="008E14E6" w:rsidRDefault="008E14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14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A8FED41" w:rsidR="00DF4FD8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F3DE6B6" w:rsidR="00DF4FD8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67ACBA4" w:rsidR="00DF4FD8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5632220" w:rsidR="00DF4FD8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0C1D5C" w:rsidR="00DF4FD8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4669498" w:rsidR="00DF4FD8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B25341A" w:rsidR="00DF4FD8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9EB60B5" w:rsidR="00DF4FD8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98F33E5" w:rsidR="00DF4FD8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4F0347A" w:rsidR="00DF4FD8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4CD62B3" w:rsidR="00DF4FD8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D84307" w:rsidR="00DF4FD8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F112FF6" w:rsidR="00DF4FD8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69B35AB" w:rsidR="00DF4FD8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E47B634" w:rsidR="00DF4FD8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2BADC78" w:rsidR="00DF4FD8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622D038" w:rsidR="00DF4FD8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FDE9C0F" w:rsidR="00DF4FD8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C28819" w:rsidR="00DF4FD8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BF8316B" w:rsidR="00DF4FD8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0A21AD4" w:rsidR="00DF4FD8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B721D2F" w:rsidR="00DF4FD8" w:rsidRPr="004020EB" w:rsidRDefault="008E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3D69E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B8468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19EB0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F2FE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808F9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513B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670A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1584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78E2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6A5D0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11AFE3" w:rsidR="00C54E9D" w:rsidRDefault="008E14E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DC292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F6338E7" w:rsidR="00C54E9D" w:rsidRDefault="008E14E6">
            <w:r>
              <w:t>Jan 20: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2381B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8FA495" w:rsidR="00C54E9D" w:rsidRDefault="008E14E6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349E2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09F55A" w:rsidR="00C54E9D" w:rsidRDefault="008E14E6">
            <w:r>
              <w:t>Mar 9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A31E7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249E4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BD5C52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C960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F8586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74D9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646A5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B608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4F8BD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8344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B50FA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3252B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E14E6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inea-Bissau 2027 - Q1 Calendar</dc:title>
  <dc:subject>Quarter 1 Calendar with Guinea-Bissau Holidays</dc:subject>
  <dc:creator>General Blue Corporation</dc:creator>
  <keywords>Guinea-Bissau 2027 - Q1 Calendar, Printable, Easy to Customize, Holiday Calendar</keywords>
  <dc:description/>
  <dcterms:created xsi:type="dcterms:W3CDTF">2019-12-12T15:31:00.0000000Z</dcterms:created>
  <dcterms:modified xsi:type="dcterms:W3CDTF">2025-07-22T18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